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D45854">
        <w:rPr>
          <w:sz w:val="24"/>
          <w:szCs w:val="24"/>
          <w:lang w:val="pl-PL"/>
        </w:rPr>
        <w:t>1</w:t>
      </w:r>
      <w:r w:rsidR="0041276D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</w:t>
      </w:r>
      <w:r w:rsidR="0041276D">
        <w:rPr>
          <w:sz w:val="24"/>
          <w:szCs w:val="24"/>
          <w:lang w:val="pl-PL"/>
        </w:rPr>
        <w:t>10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41276D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2020 r. poz. 374 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41276D">
        <w:rPr>
          <w:rFonts w:ascii="Times New Roman" w:hAnsi="Times New Roman"/>
          <w:sz w:val="24"/>
          <w:szCs w:val="24"/>
        </w:rPr>
        <w:t>V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41276D">
        <w:rPr>
          <w:rFonts w:ascii="Times New Roman" w:hAnsi="Times New Roman"/>
          <w:b/>
          <w:sz w:val="24"/>
          <w:szCs w:val="24"/>
        </w:rPr>
        <w:t>8 października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0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:rsidR="0041276D" w:rsidRPr="00D114D3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:rsidR="0041276D" w:rsidRPr="00DE18A7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Rozpatrzenie informacji dyrektora Zarządu Dróg Powiatowych o stanie dróg powiatowych oraz przygotowaniu do sezonu zimowego 2020/2021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a o przebiegu wykonania budżetu powiatu, informacja o kształtowaniu się wieloletniej prognozy finansowej oraz informacja z przebiegu wykonania planu finansowego Samodzielnego Publicznego Zespołu Opieki zdrowotnej w Mińsku Mazowieckim  za I półrocze 2020 r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a o stanie realizacji zadań oświatowych za rok szkolny 2019/2020.</w:t>
      </w:r>
    </w:p>
    <w:p w:rsidR="0041276D" w:rsidRPr="00EF327C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EF327C">
        <w:rPr>
          <w:sz w:val="24"/>
          <w:szCs w:val="24"/>
        </w:rPr>
        <w:t>w sprawie Programu współpracy Powiatu Mińskiego z organizacjami pozarządowymi oraz podmiotami wymienionymi w art. 3 ust. 3 ustawy o działalności pożytku publicznego oraz o wolontariacie.</w:t>
      </w:r>
    </w:p>
    <w:p w:rsidR="0041276D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opinii dotyczącej nabycia przez Powiat Miński nieruchomości położonej w Mrozach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obowiązujących w 2021 roku wysokości opłat za usunięcie i przechowywanie pojazdu usuniętego z drogi oraz wysokości kosztów powstałych w razie odstąpienia od usunięcia pojazdu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zmieniającej uchwałę w sprawie określenia przystanków komunikacyjnych, których właścicielem lub zarządzającym jest Powiat Miński oraz warunków i zasad korzystania z tych przystanków. </w:t>
      </w:r>
    </w:p>
    <w:p w:rsidR="0041276D" w:rsidRPr="0072144A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zmieniającej </w:t>
      </w:r>
      <w:r w:rsidRPr="0072144A">
        <w:rPr>
          <w:sz w:val="24"/>
          <w:szCs w:val="24"/>
        </w:rPr>
        <w:t xml:space="preserve">uchwałę w sprawie ustalenia rozkładu godzin pracy aptek ogólnodostępnych na terenie powiatu mińskiego. </w:t>
      </w:r>
    </w:p>
    <w:p w:rsidR="0041276D" w:rsidRPr="0072144A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2144A">
        <w:rPr>
          <w:sz w:val="24"/>
          <w:szCs w:val="24"/>
        </w:rPr>
        <w:t>Podjęcie uchwały zmieniającej uchwałę w sprawie określenia zadań finansowanych ze środków Państwowego Funduszu Rehabilitacji Osób Niepełnosprawnych w 2020 r.</w:t>
      </w:r>
    </w:p>
    <w:p w:rsidR="0041276D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2144A">
        <w:rPr>
          <w:sz w:val="24"/>
          <w:szCs w:val="24"/>
        </w:rPr>
        <w:t>Podjęcie uchwały w sprawie odpowiedzi na skargę wniesioną do Wojewódzkiego Sądu Administracyjnego w Warszawie na uchwałę Nr VI/62/19 Rady Powiatu Mińskiego  z dnia 18 czerwca 2019 r. w sprawie ustalenia Regulaminu przyznawania i wypłacania dodatków do wynagrodzenia dla nauczycieli</w:t>
      </w:r>
      <w:r>
        <w:rPr>
          <w:sz w:val="24"/>
          <w:szCs w:val="24"/>
        </w:rPr>
        <w:t>.</w:t>
      </w:r>
    </w:p>
    <w:p w:rsidR="0041276D" w:rsidRPr="0072144A" w:rsidRDefault="0041276D" w:rsidP="0041276D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2144A">
        <w:rPr>
          <w:sz w:val="24"/>
          <w:szCs w:val="24"/>
        </w:rPr>
        <w:lastRenderedPageBreak/>
        <w:t>Podjęcie uchwały w sprawie odpowiedzi na skargę wniesioną do Wojewódzkiego Sądu Administracyjnego w Warszawie na uchwałę Nr XIV/184/20 Rady Powiatu Mińskiego  z dnia 26 sierpnia 2020 r. w sprawie pozbawienia kategorii drogi powiatowej odcinków drogi powiatowej w miejscowości Stojadła</w:t>
      </w:r>
      <w:r>
        <w:rPr>
          <w:sz w:val="24"/>
          <w:szCs w:val="24"/>
        </w:rPr>
        <w:t>.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0 – 2026.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0 r.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 xml:space="preserve">Informacja dotycząca oświadczeń majątkowych radnych powiatu, kierowników jednostek powiatowych i osób wydających decyzje administracyjne z upoważnienia starosty. 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Wnioski i oświadczenia radnych.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>Sprawy różne.</w:t>
      </w:r>
    </w:p>
    <w:p w:rsidR="0041276D" w:rsidRPr="0072144A" w:rsidRDefault="0041276D" w:rsidP="0041276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2144A">
        <w:rPr>
          <w:rFonts w:ascii="Times New Roman" w:hAnsi="Times New Roman"/>
          <w:sz w:val="24"/>
          <w:szCs w:val="24"/>
        </w:rPr>
        <w:t xml:space="preserve">Przyjęcie protokołu z XIV sesji Rady Powiatu Mińskiego. </w:t>
      </w:r>
    </w:p>
    <w:p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1" w:name="_GoBack"/>
      <w:bookmarkEnd w:id="0"/>
      <w:bookmarkEnd w:id="1"/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66030"/>
    <w:rsid w:val="00774F26"/>
    <w:rsid w:val="0077530D"/>
    <w:rsid w:val="007A1C95"/>
    <w:rsid w:val="008336E0"/>
    <w:rsid w:val="00855594"/>
    <w:rsid w:val="008A523D"/>
    <w:rsid w:val="00954B88"/>
    <w:rsid w:val="009800F3"/>
    <w:rsid w:val="009C3C8F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EB94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C917-589D-47E2-A774-FB10CFC9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92</cp:revision>
  <cp:lastPrinted>2020-10-16T09:01:00Z</cp:lastPrinted>
  <dcterms:created xsi:type="dcterms:W3CDTF">2015-02-11T08:46:00Z</dcterms:created>
  <dcterms:modified xsi:type="dcterms:W3CDTF">2020-10-16T09:19:00Z</dcterms:modified>
</cp:coreProperties>
</file>